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F7655A" w:rsidRDefault="004621C6" w:rsidP="002569E9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３号</w:t>
      </w:r>
    </w:p>
    <w:p w:rsidR="004621C6" w:rsidRPr="00F7655A" w:rsidRDefault="004621C6" w:rsidP="004621C6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4621C6" w:rsidRPr="00F7655A" w:rsidRDefault="004621C6" w:rsidP="004621C6">
      <w:pPr>
        <w:spacing w:line="320" w:lineRule="exact"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</w:rPr>
        <w:t>中</w:t>
      </w:r>
      <w:r w:rsidR="00935F21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 止</w:t>
      </w:r>
      <w:r w:rsidR="00935F21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 届</w:t>
      </w:r>
    </w:p>
    <w:p w:rsidR="004621C6" w:rsidRPr="00F7655A" w:rsidRDefault="004621C6" w:rsidP="004621C6">
      <w:pPr>
        <w:spacing w:line="0" w:lineRule="atLeas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621C6" w:rsidRPr="00F7655A" w:rsidRDefault="004621C6" w:rsidP="004621C6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B04BA3" w:rsidRPr="00F7655A" w:rsidRDefault="00B04BA3" w:rsidP="00CF7E23">
      <w:pPr>
        <w:ind w:firstLineChars="100" w:firstLine="467"/>
        <w:rPr>
          <w:color w:val="auto"/>
          <w:sz w:val="24"/>
        </w:rPr>
      </w:pPr>
      <w:r w:rsidRPr="00F7655A">
        <w:rPr>
          <w:rFonts w:hint="eastAsia"/>
          <w:color w:val="auto"/>
          <w:spacing w:val="120"/>
          <w:sz w:val="24"/>
          <w:fitText w:val="1200" w:id="1457232387"/>
        </w:rPr>
        <w:t>堺市</w:t>
      </w:r>
      <w:r w:rsidRPr="00F7655A">
        <w:rPr>
          <w:rFonts w:hint="eastAsia"/>
          <w:color w:val="auto"/>
          <w:sz w:val="24"/>
          <w:fitText w:val="1200" w:id="1457232387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4621C6" w:rsidRPr="00F7655A" w:rsidRDefault="004621C6" w:rsidP="004621C6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F7655A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4621C6" w:rsidRPr="00F7655A" w:rsidRDefault="004621C6" w:rsidP="004621C6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4C6E54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:rsidR="004621C6" w:rsidRPr="00F7655A" w:rsidRDefault="004621C6" w:rsidP="004621C6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4C6E54">
        <w:rPr>
          <w:rFonts w:hint="eastAsia"/>
          <w:color w:val="auto"/>
          <w:sz w:val="24"/>
          <w:szCs w:val="24"/>
        </w:rPr>
        <w:t>農業次世代人材投資資金の受給を中止しますので、</w:t>
      </w:r>
      <w:r w:rsidR="00520390" w:rsidRPr="004C6E54">
        <w:rPr>
          <w:rFonts w:hint="eastAsia"/>
          <w:color w:val="auto"/>
          <w:sz w:val="24"/>
          <w:szCs w:val="24"/>
        </w:rPr>
        <w:t>堺市農業次世代人材投資資金交付要綱</w:t>
      </w:r>
      <w:r w:rsidRPr="004C6E54">
        <w:rPr>
          <w:rFonts w:hint="eastAsia"/>
          <w:color w:val="auto"/>
          <w:sz w:val="24"/>
          <w:szCs w:val="24"/>
        </w:rPr>
        <w:t>第</w:t>
      </w:r>
      <w:r w:rsidR="00563400" w:rsidRPr="004C6E54">
        <w:rPr>
          <w:rFonts w:hint="eastAsia"/>
          <w:color w:val="auto"/>
          <w:sz w:val="24"/>
          <w:szCs w:val="24"/>
        </w:rPr>
        <w:t>４</w:t>
      </w:r>
      <w:r w:rsidRPr="004C6E54">
        <w:rPr>
          <w:rFonts w:hint="eastAsia"/>
          <w:color w:val="auto"/>
          <w:sz w:val="24"/>
          <w:szCs w:val="24"/>
        </w:rPr>
        <w:t>の（</w:t>
      </w:r>
      <w:r w:rsidR="00563400" w:rsidRPr="004C6E54">
        <w:rPr>
          <w:rFonts w:hint="eastAsia"/>
          <w:color w:val="auto"/>
          <w:sz w:val="24"/>
          <w:szCs w:val="24"/>
        </w:rPr>
        <w:t>４</w:t>
      </w:r>
      <w:r w:rsidRPr="004C6E54">
        <w:rPr>
          <w:rFonts w:hint="eastAsia"/>
          <w:color w:val="auto"/>
          <w:sz w:val="24"/>
          <w:szCs w:val="24"/>
        </w:rPr>
        <w:t>）の規定に基づき中止届を提出します。</w:t>
      </w:r>
    </w:p>
    <w:p w:rsidR="004621C6" w:rsidRPr="00F7655A" w:rsidRDefault="004621C6" w:rsidP="004621C6">
      <w:pPr>
        <w:spacing w:line="0" w:lineRule="atLeast"/>
        <w:rPr>
          <w:color w:val="auto"/>
          <w:sz w:val="24"/>
          <w:szCs w:val="24"/>
        </w:rPr>
      </w:pPr>
    </w:p>
    <w:p w:rsidR="004621C6" w:rsidRPr="00F7655A" w:rsidRDefault="004621C6" w:rsidP="004621C6">
      <w:pPr>
        <w:spacing w:line="0" w:lineRule="atLeas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939"/>
      </w:tblGrid>
      <w:tr w:rsidR="00AE0A83" w:rsidRPr="00F7655A" w:rsidTr="00CF7E23">
        <w:trPr>
          <w:trHeight w:val="939"/>
        </w:trPr>
        <w:tc>
          <w:tcPr>
            <w:tcW w:w="2189" w:type="dxa"/>
            <w:vAlign w:val="center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939" w:type="dxa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</w:p>
          <w:p w:rsidR="004621C6" w:rsidRPr="00F7655A" w:rsidRDefault="004621C6" w:rsidP="000345ED">
            <w:pPr>
              <w:wordWrap w:val="0"/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年    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月　　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日</w:t>
            </w:r>
            <w:r w:rsidR="000345ED" w:rsidRPr="00F7655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</w:p>
        </w:tc>
      </w:tr>
      <w:tr w:rsidR="004621C6" w:rsidRPr="00F7655A" w:rsidTr="00CF7E23">
        <w:trPr>
          <w:trHeight w:val="3957"/>
        </w:trPr>
        <w:tc>
          <w:tcPr>
            <w:tcW w:w="2189" w:type="dxa"/>
            <w:vAlign w:val="center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939" w:type="dxa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4621C6">
      <w:pPr>
        <w:rPr>
          <w:rFonts w:hint="eastAsia"/>
          <w:color w:val="auto"/>
          <w:sz w:val="20"/>
          <w:szCs w:val="20"/>
        </w:rPr>
      </w:pPr>
      <w:bookmarkStart w:id="0" w:name="_GoBack"/>
      <w:bookmarkEnd w:id="0"/>
    </w:p>
    <w:sectPr w:rsidR="004621C6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22CF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0A23D6C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D1B19-89B8-4493-BEB3-BAFDB58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